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6 - STRING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drawing>
          <wp:inline distT="0" distB="0" distL="114300" distR="114300">
            <wp:extent cx="5721350" cy="967740"/>
            <wp:effectExtent l="0" t="0" r="8890" b="762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r>
        <w:drawing>
          <wp:inline distT="0" distB="0" distL="114300" distR="114300">
            <wp:extent cx="5728335" cy="3184525"/>
            <wp:effectExtent l="0" t="0" r="1905" b="635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240" cy="894080"/>
            <wp:effectExtent l="0" t="0" r="0" b="508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7065" cy="1545590"/>
            <wp:effectExtent l="0" t="0" r="3175" b="8890"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</w:p>
    <w:p/>
    <w:p>
      <w:r>
        <w:drawing>
          <wp:inline distT="0" distB="0" distL="114300" distR="114300">
            <wp:extent cx="5731510" cy="3472180"/>
            <wp:effectExtent l="0" t="0" r="13970" b="254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875" cy="983615"/>
            <wp:effectExtent l="0" t="0" r="14605" b="6985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3890" cy="1266190"/>
            <wp:effectExtent l="0" t="0" r="6350" b="13970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r>
        <w:drawing>
          <wp:inline distT="0" distB="0" distL="114300" distR="114300">
            <wp:extent cx="5730875" cy="1561465"/>
            <wp:effectExtent l="0" t="0" r="14605" b="8255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240" cy="1783715"/>
            <wp:effectExtent l="0" t="0" r="0" b="14605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3890" cy="1071880"/>
            <wp:effectExtent l="0" t="0" r="6350" b="10160"/>
            <wp:docPr id="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723255" cy="1485900"/>
            <wp:effectExtent l="0" t="0" r="6985" b="7620"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1350" cy="3531235"/>
            <wp:effectExtent l="0" t="0" r="8890" b="4445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3255" cy="1389380"/>
            <wp:effectExtent l="0" t="0" r="6985" b="12700"/>
            <wp:docPr id="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7065" cy="1701800"/>
            <wp:effectExtent l="0" t="0" r="3175" b="5080"/>
            <wp:docPr id="4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7700" cy="3357880"/>
            <wp:effectExtent l="0" t="0" r="2540" b="10160"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7065" cy="2165985"/>
            <wp:effectExtent l="0" t="0" r="3175" b="13335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3890" cy="1316355"/>
            <wp:effectExtent l="0" t="0" r="6350" b="9525"/>
            <wp:docPr id="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both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2A9C4854"/>
    <w:rsid w:val="757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51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20T13:5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FA03D3BFB614B3DB7ED32BD2EDDBE5F_13</vt:lpwstr>
  </property>
</Properties>
</file>